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30B45B9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0</w:t>
      </w:r>
      <w:r w:rsidR="00BC1384">
        <w:rPr>
          <w:b/>
          <w:sz w:val="28"/>
          <w:szCs w:val="28"/>
        </w:rPr>
        <w:t>717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479A450C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BC1384" w:rsidRPr="00BC1384">
        <w:t>Доставка и монтаж на система за</w:t>
      </w:r>
      <w:r w:rsidR="0029005A">
        <w:t xml:space="preserve"> </w:t>
      </w:r>
      <w:r w:rsidR="00BC1384" w:rsidRPr="00BC1384">
        <w:t>омекотяване на вода в Стол 2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6348251C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BC1384">
        <w:t>31</w:t>
      </w:r>
      <w:r w:rsidR="00742CB0">
        <w:t>.</w:t>
      </w:r>
      <w:r w:rsidR="004A0060">
        <w:t>0</w:t>
      </w:r>
      <w:r w:rsidR="00EF32DD">
        <w:t>1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758F5195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42075F">
        <w:t>07</w:t>
      </w:r>
      <w:r w:rsidR="002420A9">
        <w:t>.</w:t>
      </w:r>
      <w:r w:rsidR="004A0060">
        <w:t>0</w:t>
      </w:r>
      <w:r w:rsidR="0042075F">
        <w:t>2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1ABBABBA" w14:textId="1DB4EDDA" w:rsidR="00F91FFF" w:rsidRPr="00F91FFF" w:rsidRDefault="000A52A2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 w:rsidRPr="00F91FFF">
        <w:rPr>
          <w:lang w:val="ru-RU"/>
        </w:rPr>
        <w:t>Т</w:t>
      </w:r>
      <w:r w:rsidR="00BF7F10" w:rsidRPr="00F91FFF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8A541E">
        <w:t>-</w:t>
      </w:r>
      <w:r w:rsidR="00F91FFF">
        <w:t xml:space="preserve"> №22.ИиФ.ТЗ.56</w:t>
      </w:r>
    </w:p>
    <w:sectPr w:rsidR="00F91FFF" w:rsidRPr="00F91FF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56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5</cp:revision>
  <cp:lastPrinted>2021-07-27T12:17:00Z</cp:lastPrinted>
  <dcterms:created xsi:type="dcterms:W3CDTF">2021-08-13T11:47:00Z</dcterms:created>
  <dcterms:modified xsi:type="dcterms:W3CDTF">2023-01-24T08:06:00Z</dcterms:modified>
</cp:coreProperties>
</file>